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EB31E4">
        <w:rPr>
          <w:rFonts w:ascii="GHEA Grapalat" w:hAnsi="GHEA Grapalat"/>
          <w:b w:val="0"/>
          <w:sz w:val="20"/>
          <w:lang w:val="af-ZA"/>
        </w:rPr>
        <w:t>դեկտեմբերի</w:t>
      </w:r>
      <w:r w:rsidR="003A0ABE">
        <w:rPr>
          <w:rFonts w:ascii="GHEA Grapalat" w:hAnsi="GHEA Grapalat"/>
          <w:b w:val="0"/>
          <w:sz w:val="20"/>
          <w:lang w:val="af-ZA"/>
        </w:rPr>
        <w:t xml:space="preserve">  </w:t>
      </w:r>
      <w:r w:rsidR="00EB31E4">
        <w:rPr>
          <w:rFonts w:ascii="GHEA Grapalat" w:hAnsi="GHEA Grapalat"/>
          <w:b w:val="0"/>
          <w:sz w:val="20"/>
          <w:lang w:val="af-ZA"/>
        </w:rPr>
        <w:t>26</w:t>
      </w:r>
      <w:r w:rsidR="003A0ABE">
        <w:rPr>
          <w:rFonts w:ascii="GHEA Grapalat" w:hAnsi="GHEA Grapalat"/>
          <w:b w:val="0"/>
          <w:sz w:val="20"/>
          <w:lang w:val="af-ZA"/>
        </w:rPr>
        <w:t xml:space="preserve">  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EB31E4">
        <w:rPr>
          <w:rFonts w:ascii="GHEA Grapalat" w:hAnsi="GHEA Grapalat" w:cs="Sylfaen"/>
          <w:i/>
          <w:sz w:val="22"/>
          <w:lang w:val="af-ZA"/>
        </w:rPr>
        <w:t>17</w:t>
      </w:r>
      <w:r w:rsidR="003A0ABE">
        <w:rPr>
          <w:rFonts w:ascii="GHEA Grapalat" w:hAnsi="GHEA Grapalat" w:cs="Sylfaen"/>
          <w:i/>
          <w:sz w:val="22"/>
          <w:lang w:val="af-ZA"/>
        </w:rPr>
        <w:t>/10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EB31E4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3A0ABE">
        <w:rPr>
          <w:rFonts w:ascii="GHEA Grapalat" w:hAnsi="GHEA Grapalat" w:cs="Sylfaen"/>
          <w:i/>
          <w:sz w:val="22"/>
          <w:lang w:val="af-ZA"/>
        </w:rPr>
        <w:t>10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EB31E4">
        <w:rPr>
          <w:rFonts w:ascii="GHEA Grapalat" w:hAnsi="GHEA Grapalat"/>
          <w:sz w:val="20"/>
          <w:lang w:val="af-ZA"/>
        </w:rPr>
        <w:t>դեկտեմբերի 26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Pr="00DA1E03"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0C7DF2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0C7DF2">
        <w:rPr>
          <w:rFonts w:ascii="GHEA Grapalat" w:hAnsi="GHEA Grapalat"/>
          <w:sz w:val="20"/>
          <w:lang w:val="hy-AM"/>
        </w:rPr>
        <w:t>Ամպրիլան 5 մգ</w:t>
      </w:r>
    </w:p>
    <w:p w:rsidR="003B4E40" w:rsidRPr="001C2B9B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125C16" w:rsidP="003A0A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EB31E4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125C1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A0ABE" w:rsidRDefault="003A0ABE" w:rsidP="001B0D01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38009D" w:rsidRDefault="0038009D" w:rsidP="001B0D01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4633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 w:rsidR="003A0ABE"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>Ամիոդարոն 20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079.6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:</w:t>
      </w:r>
      <w:r w:rsidR="005428DE">
        <w:rPr>
          <w:rFonts w:ascii="GHEA Grapalat" w:hAnsi="GHEA Grapalat"/>
          <w:sz w:val="20"/>
          <w:lang w:val="hy-AM"/>
        </w:rPr>
        <w:t xml:space="preserve"> Ատորվաստատին </w:t>
      </w:r>
      <w:r w:rsidR="005428DE">
        <w:rPr>
          <w:rFonts w:ascii="GHEA Grapalat" w:hAnsi="GHEA Grapalat"/>
          <w:sz w:val="20"/>
        </w:rPr>
        <w:t>2</w:t>
      </w:r>
      <w:r w:rsidR="000C7DF2">
        <w:rPr>
          <w:rFonts w:ascii="GHEA Grapalat" w:hAnsi="GHEA Grapalat"/>
          <w:sz w:val="20"/>
          <w:lang w:val="hy-AM"/>
        </w:rPr>
        <w:t xml:space="preserve">0 մգ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4480.6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Ատորվաստատին 1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8009D" w:rsidRDefault="003A0ABE" w:rsidP="000C7D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356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0C7DF2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: </w:t>
      </w:r>
      <w:r w:rsidR="000C7DF2">
        <w:rPr>
          <w:rFonts w:ascii="GHEA Grapalat" w:hAnsi="GHEA Grapalat"/>
          <w:sz w:val="20"/>
          <w:lang w:val="hy-AM"/>
        </w:rPr>
        <w:t>Բիսապրոլոլ 5մգ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7572.7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իգոքսին 0.2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A0ABE" w:rsidRPr="001C2B9B" w:rsidRDefault="003A0ABE" w:rsidP="003A0A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3A0ABE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ABE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0ABE" w:rsidRDefault="003A0ABE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A0ABE" w:rsidRPr="003F304C" w:rsidRDefault="003A0ABE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0ABE" w:rsidRPr="004E3A0D" w:rsidRDefault="003A0ABE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ABE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A0ABE" w:rsidRPr="001712F5" w:rsidRDefault="003A0ABE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ABE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0ABE" w:rsidRDefault="003A0ABE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0ABE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0ABE" w:rsidRPr="003A0ABE" w:rsidRDefault="003A0ABE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A0ABE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59.4</w:t>
            </w:r>
          </w:p>
        </w:tc>
      </w:tr>
    </w:tbl>
    <w:p w:rsidR="003A0ABE" w:rsidRPr="00CC48A6" w:rsidRDefault="003A0ABE" w:rsidP="003A0AB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3A0ABE" w:rsidRPr="002A608B" w:rsidRDefault="003A0ABE" w:rsidP="003A0AB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իկլոֆենակ 5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326.7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իկլոֆենակ 75 մգ 3 մ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0C7DF2" w:rsidRDefault="0038009D" w:rsidP="00870B4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451.6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0C7DF2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Դեքսամետազոն 0.5</w:t>
      </w:r>
      <w:r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 xml:space="preserve">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758.3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5428DE">
        <w:rPr>
          <w:rFonts w:ascii="GHEA Grapalat" w:hAnsi="GHEA Grapalat"/>
          <w:sz w:val="20"/>
        </w:rPr>
        <w:t>Ցեֆուրոքսիմ 75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741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428D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af-ZA"/>
        </w:rPr>
        <w:t xml:space="preserve"> : </w:t>
      </w:r>
      <w:r w:rsidR="005428DE">
        <w:rPr>
          <w:rFonts w:ascii="GHEA Grapalat" w:hAnsi="GHEA Grapalat"/>
          <w:sz w:val="20"/>
        </w:rPr>
        <w:t>Մետապրոլոլ 50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7387.3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5428DE">
        <w:rPr>
          <w:rFonts w:ascii="GHEA Grapalat" w:hAnsi="GHEA Grapalat"/>
          <w:sz w:val="20"/>
          <w:lang w:val="hy-AM"/>
        </w:rPr>
        <w:t xml:space="preserve"> Լևոթիրոքսի</w:t>
      </w:r>
      <w:r w:rsidR="005428DE">
        <w:rPr>
          <w:rFonts w:ascii="GHEA Grapalat" w:hAnsi="GHEA Grapalat"/>
          <w:sz w:val="20"/>
        </w:rPr>
        <w:t>ն</w:t>
      </w:r>
      <w:r w:rsidR="000C7DF2">
        <w:rPr>
          <w:rFonts w:ascii="GHEA Grapalat" w:hAnsi="GHEA Grapalat"/>
          <w:sz w:val="20"/>
          <w:lang w:val="hy-AM"/>
        </w:rPr>
        <w:t xml:space="preserve"> 10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375.4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Լիզինոպրիլ 2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992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5428DE">
        <w:rPr>
          <w:rFonts w:ascii="GHEA Grapalat" w:hAnsi="GHEA Grapalat"/>
          <w:sz w:val="20"/>
        </w:rPr>
        <w:t xml:space="preserve">Էնալապրիլ </w:t>
      </w:r>
      <w:r w:rsidR="000C7DF2">
        <w:rPr>
          <w:rFonts w:ascii="GHEA Grapalat" w:hAnsi="GHEA Grapalat"/>
          <w:sz w:val="20"/>
          <w:lang w:val="hy-AM"/>
        </w:rPr>
        <w:t xml:space="preserve"> 10մգ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540.4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0C7DF2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 w:rsidR="005428DE">
        <w:rPr>
          <w:rFonts w:ascii="GHEA Grapalat" w:hAnsi="GHEA Grapalat"/>
          <w:sz w:val="20"/>
        </w:rPr>
        <w:t xml:space="preserve">Իզոսորբիտ դինիտրատ </w:t>
      </w:r>
      <w:r w:rsidR="000C7DF2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0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227.8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Կապտոպրիլ 2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897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կարդիոմագնիլ 75 մգ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5428D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9826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="000C7DF2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Կարվեդիլոլ 12.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3265.7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19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Ասպիրին կարդիո 10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41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0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Սալբուտամոլ 10 մլ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2587.2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C7DF2">
        <w:rPr>
          <w:rFonts w:ascii="GHEA Grapalat" w:hAnsi="GHEA Grapalat"/>
          <w:sz w:val="20"/>
          <w:lang w:val="hy-AM"/>
        </w:rPr>
        <w:t>21</w:t>
      </w:r>
      <w:r>
        <w:rPr>
          <w:rFonts w:ascii="GHEA Grapalat" w:hAnsi="GHEA Grapalat"/>
          <w:sz w:val="20"/>
          <w:lang w:val="af-ZA"/>
        </w:rPr>
        <w:t xml:space="preserve"> :</w:t>
      </w:r>
      <w:r w:rsidR="000C7DF2">
        <w:rPr>
          <w:rFonts w:ascii="GHEA Grapalat" w:hAnsi="GHEA Grapalat"/>
          <w:sz w:val="20"/>
          <w:lang w:val="hy-AM"/>
        </w:rPr>
        <w:t xml:space="preserve"> Մեթիլ պրեդնիզոլոն</w:t>
      </w:r>
      <w:r w:rsidR="00581D6E">
        <w:rPr>
          <w:rFonts w:ascii="GHEA Grapalat" w:hAnsi="GHEA Grapalat"/>
          <w:sz w:val="20"/>
          <w:lang w:val="hy-AM"/>
        </w:rPr>
        <w:t xml:space="preserve"> 4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2126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2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 xml:space="preserve">Սպիրունոլակտոն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585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3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Վարֆարին 2.5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093.2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4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>Ցեֆտրիաքսոն 1 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726.4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5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ֆուրոսեմիդ 4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20.1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6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>պերինդրոպրիլ 5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91278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7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Պերինդոպրիլ 1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18442.7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8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Պրեստանս 10/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52289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581D6E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29</w:t>
      </w:r>
      <w:r>
        <w:rPr>
          <w:rFonts w:ascii="GHEA Grapalat" w:hAnsi="GHEA Grapalat"/>
          <w:sz w:val="20"/>
          <w:lang w:val="af-ZA"/>
        </w:rPr>
        <w:t xml:space="preserve"> : </w:t>
      </w:r>
      <w:r w:rsidR="00581D6E">
        <w:rPr>
          <w:rFonts w:ascii="GHEA Grapalat" w:hAnsi="GHEA Grapalat"/>
          <w:sz w:val="20"/>
          <w:lang w:val="hy-AM"/>
        </w:rPr>
        <w:t>Պիրացետամ 20</w:t>
      </w:r>
      <w:r w:rsidR="00581D6E" w:rsidRPr="00EB31E4">
        <w:rPr>
          <w:rFonts w:ascii="GHEA Grapalat" w:hAnsi="GHEA Grapalat"/>
          <w:sz w:val="20"/>
          <w:lang w:val="af-ZA"/>
        </w:rPr>
        <w:t>%</w:t>
      </w:r>
      <w:r w:rsidR="00581D6E">
        <w:rPr>
          <w:rFonts w:ascii="GHEA Grapalat" w:hAnsi="GHEA Grapalat"/>
          <w:sz w:val="20"/>
          <w:lang w:val="hy-AM"/>
        </w:rPr>
        <w:t xml:space="preserve"> 5 մլ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295.1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81D6E">
        <w:rPr>
          <w:rFonts w:ascii="GHEA Grapalat" w:hAnsi="GHEA Grapalat"/>
          <w:sz w:val="20"/>
          <w:lang w:val="hy-AM"/>
        </w:rPr>
        <w:t>30</w:t>
      </w:r>
      <w:r>
        <w:rPr>
          <w:rFonts w:ascii="GHEA Grapalat" w:hAnsi="GHEA Grapalat"/>
          <w:sz w:val="20"/>
          <w:lang w:val="af-ZA"/>
        </w:rPr>
        <w:t xml:space="preserve"> :</w:t>
      </w:r>
      <w:r w:rsidR="00581D6E">
        <w:rPr>
          <w:rFonts w:ascii="GHEA Grapalat" w:hAnsi="GHEA Grapalat"/>
          <w:sz w:val="20"/>
          <w:lang w:val="hy-AM"/>
        </w:rPr>
        <w:t xml:space="preserve"> Նեբիլետ + 5/12.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6238.4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B7BAC">
        <w:rPr>
          <w:rFonts w:ascii="GHEA Grapalat" w:hAnsi="GHEA Grapalat"/>
          <w:sz w:val="20"/>
          <w:lang w:val="hy-AM"/>
        </w:rPr>
        <w:t>3</w:t>
      </w:r>
      <w:r w:rsidR="00CB7BAC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Սերետայդ ցողացիր 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6467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B7BAC">
        <w:rPr>
          <w:rFonts w:ascii="GHEA Grapalat" w:hAnsi="GHEA Grapalat"/>
          <w:sz w:val="20"/>
          <w:lang w:val="hy-AM"/>
        </w:rPr>
        <w:t>3</w:t>
      </w:r>
      <w:r w:rsidR="00CB7BAC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Տրիպլիքսան 10/2.5/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2982.7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B7BAC">
        <w:rPr>
          <w:rFonts w:ascii="GHEA Grapalat" w:hAnsi="GHEA Grapalat"/>
          <w:sz w:val="20"/>
          <w:lang w:val="hy-AM"/>
        </w:rPr>
        <w:t>3</w:t>
      </w:r>
      <w:r w:rsidR="00CB7BAC"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Պրեստանս 10/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457.8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3</w:t>
      </w:r>
      <w:r w:rsidR="00C25F88">
        <w:rPr>
          <w:rFonts w:ascii="GHEA Grapalat" w:hAnsi="GHEA Grapalat"/>
          <w:sz w:val="20"/>
        </w:rPr>
        <w:t>4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Պրեստանս 5/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7407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C25F88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3</w:t>
      </w:r>
      <w:r w:rsidR="00C25F88">
        <w:rPr>
          <w:rFonts w:ascii="GHEA Grapalat" w:hAnsi="GHEA Grapalat"/>
          <w:sz w:val="20"/>
        </w:rPr>
        <w:t>5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</w:t>
      </w:r>
      <w:r w:rsidR="00C25F88">
        <w:rPr>
          <w:rFonts w:ascii="GHEA Grapalat" w:hAnsi="GHEA Grapalat"/>
          <w:sz w:val="20"/>
        </w:rPr>
        <w:t>Կոնկոր 5 մգ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0368.8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C25F88" w:rsidRPr="00C25F88" w:rsidRDefault="00C25F88" w:rsidP="00C25F8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: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Օստեոակտիվ</w:t>
      </w:r>
      <w:r w:rsidRPr="00C25F88">
        <w:rPr>
          <w:rFonts w:ascii="GHEA Grapalat" w:hAnsi="GHEA Grapalat"/>
          <w:sz w:val="20"/>
          <w:lang w:val="af-ZA"/>
        </w:rPr>
        <w:t xml:space="preserve"> 1000</w:t>
      </w:r>
      <w:r>
        <w:rPr>
          <w:rFonts w:ascii="GHEA Grapalat" w:hAnsi="GHEA Grapalat"/>
          <w:sz w:val="20"/>
        </w:rPr>
        <w:t>մգ</w:t>
      </w:r>
      <w:r w:rsidRPr="00C25F88">
        <w:rPr>
          <w:rFonts w:ascii="GHEA Grapalat" w:hAnsi="GHEA Grapalat"/>
          <w:sz w:val="20"/>
          <w:lang w:val="af-ZA"/>
        </w:rPr>
        <w:t>+</w:t>
      </w:r>
      <w:r>
        <w:rPr>
          <w:rFonts w:ascii="GHEA Grapalat" w:hAnsi="GHEA Grapalat"/>
          <w:sz w:val="20"/>
        </w:rPr>
        <w:t>դ</w:t>
      </w:r>
      <w:r w:rsidRPr="00C25F88">
        <w:rPr>
          <w:rFonts w:ascii="GHEA Grapalat" w:hAnsi="GHEA Grapalat"/>
          <w:sz w:val="20"/>
          <w:lang w:val="af-ZA"/>
        </w:rPr>
        <w:t>3</w:t>
      </w:r>
    </w:p>
    <w:p w:rsidR="00C25F88" w:rsidRPr="00C25F88" w:rsidRDefault="00C25F88" w:rsidP="00C25F8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Օստեոակտիվ</w:t>
      </w:r>
      <w:r w:rsidRPr="00C25F88">
        <w:rPr>
          <w:rFonts w:ascii="GHEA Grapalat" w:hAnsi="GHEA Grapalat"/>
          <w:sz w:val="20"/>
          <w:lang w:val="af-ZA"/>
        </w:rPr>
        <w:t xml:space="preserve"> 1000</w:t>
      </w:r>
      <w:r>
        <w:rPr>
          <w:rFonts w:ascii="GHEA Grapalat" w:hAnsi="GHEA Grapalat"/>
          <w:sz w:val="20"/>
        </w:rPr>
        <w:t>մգ</w:t>
      </w:r>
      <w:r w:rsidRPr="00C25F88">
        <w:rPr>
          <w:rFonts w:ascii="GHEA Grapalat" w:hAnsi="GHEA Grapalat"/>
          <w:sz w:val="20"/>
          <w:lang w:val="af-ZA"/>
        </w:rPr>
        <w:t>+</w:t>
      </w:r>
      <w:r>
        <w:rPr>
          <w:rFonts w:ascii="GHEA Grapalat" w:hAnsi="GHEA Grapalat"/>
          <w:sz w:val="20"/>
        </w:rPr>
        <w:t>դ</w:t>
      </w:r>
      <w:r w:rsidRPr="00C25F88">
        <w:rPr>
          <w:rFonts w:ascii="GHEA Grapalat" w:hAnsi="GHEA Grapalat"/>
          <w:sz w:val="20"/>
          <w:lang w:val="af-ZA"/>
        </w:rPr>
        <w:t>3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C25F88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5F88" w:rsidRPr="003F304C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5F88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25F88" w:rsidRDefault="00C25F88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25F88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C25F88" w:rsidRPr="003F304C" w:rsidRDefault="00C25F88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25F88" w:rsidRPr="003F304C" w:rsidRDefault="00C25F88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25F88" w:rsidRPr="004E3A0D" w:rsidRDefault="00C25F88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25F88" w:rsidRPr="00CC48A6" w:rsidRDefault="00C25F88" w:rsidP="00C25F88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25F88" w:rsidRPr="00EB31E4" w:rsidTr="00D976C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5F88" w:rsidRPr="001712F5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5F88" w:rsidRPr="001712F5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5F88" w:rsidRPr="001712F5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5F88" w:rsidRPr="001712F5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25F88" w:rsidRPr="001712F5" w:rsidRDefault="00C25F88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5F88" w:rsidRPr="005C326B" w:rsidTr="00D976C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25F88" w:rsidRDefault="00C25F88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5F88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5F88" w:rsidRPr="003A0ABE" w:rsidRDefault="00C25F88" w:rsidP="00D976C0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25F88" w:rsidRPr="0038009D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007.2</w:t>
            </w:r>
          </w:p>
        </w:tc>
      </w:tr>
    </w:tbl>
    <w:p w:rsidR="00C25F88" w:rsidRPr="00CC48A6" w:rsidRDefault="00C25F88" w:rsidP="00C25F88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C25F88" w:rsidRPr="002A608B" w:rsidRDefault="00C25F88" w:rsidP="00C25F8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7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Մելոքսիկամ 150 մգ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8284.6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C25F88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8</w:t>
      </w:r>
      <w:r>
        <w:rPr>
          <w:rFonts w:ascii="GHEA Grapalat" w:hAnsi="GHEA Grapalat"/>
          <w:sz w:val="20"/>
          <w:lang w:val="af-ZA"/>
        </w:rPr>
        <w:t xml:space="preserve"> : </w:t>
      </w:r>
      <w:r w:rsidR="00C25F88">
        <w:rPr>
          <w:rFonts w:ascii="GHEA Grapalat" w:hAnsi="GHEA Grapalat"/>
          <w:sz w:val="20"/>
        </w:rPr>
        <w:t xml:space="preserve">Իբադրոնադ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8500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44CBE">
        <w:rPr>
          <w:rFonts w:ascii="GHEA Grapalat" w:hAnsi="GHEA Grapalat"/>
          <w:sz w:val="20"/>
          <w:lang w:val="hy-AM"/>
        </w:rPr>
        <w:t>39</w:t>
      </w:r>
      <w:r>
        <w:rPr>
          <w:rFonts w:ascii="GHEA Grapalat" w:hAnsi="GHEA Grapalat"/>
          <w:sz w:val="20"/>
          <w:lang w:val="af-ZA"/>
        </w:rPr>
        <w:t xml:space="preserve"> :</w:t>
      </w:r>
      <w:r w:rsidR="00844CBE">
        <w:rPr>
          <w:rFonts w:ascii="GHEA Grapalat" w:hAnsi="GHEA Grapalat"/>
          <w:sz w:val="20"/>
          <w:lang w:val="hy-AM"/>
        </w:rPr>
        <w:t xml:space="preserve"> Էնզեքս դուոֆորտե 20/2.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70B45" w:rsidRPr="001C2B9B" w:rsidRDefault="00870B45" w:rsidP="00870B4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870B45" w:rsidRPr="003F304C" w:rsidTr="00870B4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0B45" w:rsidRPr="003F304C" w:rsidTr="00870B4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70B45" w:rsidRDefault="00870B45" w:rsidP="00870B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shd w:val="clear" w:color="auto" w:fill="auto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70B45" w:rsidRPr="003F304C" w:rsidRDefault="00870B45" w:rsidP="00870B4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0B45" w:rsidRPr="004E3A0D" w:rsidRDefault="00870B45" w:rsidP="00870B4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0B45" w:rsidRPr="00EB31E4" w:rsidTr="00870B4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0B45" w:rsidRPr="001712F5" w:rsidRDefault="00870B45" w:rsidP="00870B4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0B45" w:rsidRPr="005C326B" w:rsidTr="00870B4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70B45" w:rsidRDefault="00870B45" w:rsidP="00870B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0B45" w:rsidRPr="001C2B9B" w:rsidRDefault="00125C16" w:rsidP="00870B4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0B45" w:rsidRPr="003A0ABE" w:rsidRDefault="00870B45" w:rsidP="00870B45">
            <w:pPr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3A0ABE">
              <w:rPr>
                <w:rFonts w:ascii="GHEA Grapalat" w:hAnsi="GHEA Grapalat"/>
                <w:sz w:val="28"/>
                <w:szCs w:val="2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70B45" w:rsidRPr="0038009D" w:rsidRDefault="0038009D" w:rsidP="00870B45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5258.4</w:t>
            </w:r>
          </w:p>
        </w:tc>
      </w:tr>
    </w:tbl>
    <w:p w:rsidR="00870B45" w:rsidRPr="00CC48A6" w:rsidRDefault="00870B45" w:rsidP="00870B4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870B45" w:rsidRPr="002A608B" w:rsidRDefault="00870B45" w:rsidP="00870B4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>միակ մասնակից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4</w:t>
      </w:r>
      <w:r w:rsidR="00C25F88">
        <w:rPr>
          <w:rFonts w:ascii="GHEA Grapalat" w:hAnsi="GHEA Grapalat"/>
          <w:sz w:val="20"/>
        </w:rPr>
        <w:t>0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Ամոկսիկլավ 625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38009D" w:rsidRDefault="0038009D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750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25F88">
        <w:rPr>
          <w:rFonts w:ascii="GHEA Grapalat" w:hAnsi="GHEA Grapalat"/>
          <w:sz w:val="20"/>
          <w:lang w:val="hy-AM"/>
        </w:rPr>
        <w:t>4</w:t>
      </w:r>
      <w:r w:rsidR="00C25F88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Թեոտարդ 200 մգ, 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38009D" w:rsidRDefault="0038009D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852.7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Pr="00C25F88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25F88">
        <w:rPr>
          <w:rFonts w:ascii="GHEA Grapalat" w:hAnsi="GHEA Grapalat" w:cs="Sylfaen"/>
          <w:sz w:val="20"/>
          <w:lang w:val="hy-AM"/>
        </w:rPr>
        <w:t xml:space="preserve"> 4</w:t>
      </w:r>
      <w:r w:rsidR="00C25F88">
        <w:rPr>
          <w:rFonts w:ascii="GHEA Grapalat" w:hAnsi="GHEA Grapalat" w:cs="Sylfaen"/>
          <w:sz w:val="20"/>
        </w:rPr>
        <w:t>2</w:t>
      </w:r>
      <w:r w:rsidR="00653506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C25F88">
        <w:rPr>
          <w:rFonts w:ascii="GHEA Grapalat" w:hAnsi="GHEA Grapalat"/>
          <w:sz w:val="20"/>
        </w:rPr>
        <w:t>Նոլիպրել Բի ֆորտե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38009D" w:rsidRDefault="0038009D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5429.5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Pr="00C25F88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C25F88">
        <w:rPr>
          <w:rFonts w:ascii="GHEA Grapalat" w:hAnsi="GHEA Grapalat" w:cs="Sylfaen"/>
          <w:sz w:val="20"/>
          <w:lang w:val="hy-AM"/>
        </w:rPr>
        <w:t xml:space="preserve"> 4</w:t>
      </w:r>
      <w:r w:rsidR="00C25F88">
        <w:rPr>
          <w:rFonts w:ascii="GHEA Grapalat" w:hAnsi="GHEA Grapalat" w:cs="Sylfaen"/>
          <w:sz w:val="20"/>
        </w:rPr>
        <w:t>3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</w:t>
      </w:r>
      <w:r w:rsidR="00C25F88">
        <w:rPr>
          <w:rFonts w:ascii="GHEA Grapalat" w:hAnsi="GHEA Grapalat"/>
          <w:sz w:val="20"/>
        </w:rPr>
        <w:t>Տրիպլեքսամ 10/2.5/10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38009D" w:rsidRDefault="0038009D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8894.8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236B1">
        <w:rPr>
          <w:rFonts w:ascii="GHEA Grapalat" w:hAnsi="GHEA Grapalat"/>
          <w:sz w:val="20"/>
        </w:rPr>
        <w:t>44</w:t>
      </w:r>
      <w:r>
        <w:rPr>
          <w:rFonts w:ascii="GHEA Grapalat" w:hAnsi="GHEA Grapalat"/>
          <w:sz w:val="20"/>
          <w:lang w:val="hy-AM"/>
        </w:rPr>
        <w:t xml:space="preserve"> ։</w:t>
      </w:r>
      <w:r w:rsidR="00B236B1">
        <w:rPr>
          <w:rFonts w:ascii="GHEA Grapalat" w:hAnsi="GHEA Grapalat"/>
          <w:sz w:val="20"/>
          <w:lang w:val="hy-AM"/>
        </w:rPr>
        <w:t xml:space="preserve"> </w:t>
      </w:r>
      <w:r w:rsidR="00B236B1">
        <w:rPr>
          <w:rFonts w:ascii="GHEA Grapalat" w:hAnsi="GHEA Grapalat"/>
          <w:sz w:val="20"/>
        </w:rPr>
        <w:t xml:space="preserve">Կարդիլոպին </w:t>
      </w:r>
      <w:r w:rsidR="00653506">
        <w:rPr>
          <w:rFonts w:ascii="GHEA Grapalat" w:hAnsi="GHEA Grapalat"/>
          <w:sz w:val="20"/>
          <w:lang w:val="hy-AM"/>
        </w:rPr>
        <w:t xml:space="preserve"> 5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B236B1" w:rsidRDefault="0038009D" w:rsidP="00B236B1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7777.2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</w:rPr>
        <w:t>5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Նիմեսիլ փոշի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1585.7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r w:rsidR="00487205">
        <w:rPr>
          <w:rFonts w:ascii="GHEA Grapalat" w:hAnsi="GHEA Grapalat"/>
          <w:sz w:val="20"/>
        </w:rPr>
        <w:t>46</w:t>
      </w:r>
      <w:r>
        <w:rPr>
          <w:rFonts w:ascii="GHEA Grapalat" w:hAnsi="GHEA Grapalat"/>
          <w:sz w:val="20"/>
          <w:lang w:val="hy-AM"/>
        </w:rPr>
        <w:t>։</w:t>
      </w:r>
      <w:r w:rsidR="00653506">
        <w:rPr>
          <w:rFonts w:ascii="GHEA Grapalat" w:hAnsi="GHEA Grapalat"/>
          <w:sz w:val="20"/>
          <w:lang w:val="hy-AM"/>
        </w:rPr>
        <w:t xml:space="preserve"> Կլոպիդոգրել 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48720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38009D" w:rsidRDefault="0038009D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5242.7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87205">
        <w:rPr>
          <w:rFonts w:ascii="GHEA Grapalat" w:hAnsi="GHEA Grapalat"/>
          <w:sz w:val="20"/>
        </w:rPr>
        <w:t>47</w:t>
      </w:r>
      <w:r>
        <w:rPr>
          <w:rFonts w:ascii="GHEA Grapalat" w:hAnsi="GHEA Grapalat"/>
          <w:sz w:val="20"/>
          <w:lang w:val="hy-AM"/>
        </w:rPr>
        <w:t xml:space="preserve"> ։</w:t>
      </w:r>
      <w:r w:rsidR="00653506">
        <w:rPr>
          <w:rFonts w:ascii="GHEA Grapalat" w:hAnsi="GHEA Grapalat"/>
          <w:sz w:val="20"/>
          <w:lang w:val="hy-AM"/>
        </w:rPr>
        <w:t xml:space="preserve"> Նեբիլետ 5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844CBE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38009D" w:rsidRDefault="0038009D" w:rsidP="00844CB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1902.8</w:t>
            </w: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844CBE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87205">
        <w:rPr>
          <w:rFonts w:ascii="GHEA Grapalat" w:hAnsi="GHEA Grapalat"/>
          <w:sz w:val="20"/>
        </w:rPr>
        <w:t>48</w:t>
      </w:r>
      <w:r>
        <w:rPr>
          <w:rFonts w:ascii="GHEA Grapalat" w:hAnsi="GHEA Grapalat"/>
          <w:sz w:val="20"/>
          <w:lang w:val="hy-AM"/>
        </w:rPr>
        <w:t xml:space="preserve"> ։ </w:t>
      </w:r>
      <w:r w:rsidR="00653506">
        <w:rPr>
          <w:rFonts w:ascii="GHEA Grapalat" w:hAnsi="GHEA Grapalat"/>
          <w:sz w:val="20"/>
          <w:lang w:val="hy-AM"/>
        </w:rPr>
        <w:t xml:space="preserve">Աստալին Աեր </w:t>
      </w:r>
    </w:p>
    <w:p w:rsidR="00844CBE" w:rsidRPr="00042A83" w:rsidRDefault="00844CBE" w:rsidP="00844C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844CBE" w:rsidRPr="003F304C" w:rsidTr="00844CB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4CBE" w:rsidRPr="003F304C" w:rsidTr="00844CB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4CBE" w:rsidRDefault="00844CBE" w:rsidP="00844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4CBE" w:rsidRPr="00EB31E4" w:rsidTr="00844CB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4CBE" w:rsidRPr="001712F5" w:rsidRDefault="00844CBE" w:rsidP="00844C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4CBE" w:rsidRPr="005C326B" w:rsidTr="00844CB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844CBE" w:rsidRDefault="00844CBE" w:rsidP="00844C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844CBE" w:rsidRPr="001C2B9B" w:rsidRDefault="00125C16" w:rsidP="00844CB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44CBE" w:rsidRPr="003F304C" w:rsidRDefault="00844CBE" w:rsidP="00844C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844CBE" w:rsidRPr="00844CBE" w:rsidRDefault="00844CBE" w:rsidP="00844CB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:rsidR="00844CBE" w:rsidRDefault="00844CBE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9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Ամլոդիպին 10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0621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0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Իբուպրոֆեն 200 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24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1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Ինդապամիդ 25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388.3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2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Էնալապրիլ հ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331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3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Էուֆիլին 150 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95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  <w:r>
        <w:rPr>
          <w:rFonts w:ascii="GHEA Grapalat" w:hAnsi="GHEA Grapalat"/>
          <w:sz w:val="20"/>
        </w:rPr>
        <w:t>4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Վինպոցետին 10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3255.6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5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Տրիմետազիդին 35 մգ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48720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3812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6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Վիտրում կալցի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561.8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7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Օմեպրազոլ 20 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48720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793.1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8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 xml:space="preserve">Օֆթան թիմոլոլ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9116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9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Ֆլյուկոնազոլ 150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014.4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0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 xml:space="preserve">Ցիպրոֆլոքսացին 0.3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174.4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1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Պրեստանս 5/5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48720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91356.7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2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Նիֆեդիպին 10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496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3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Մետոտրեքսատ 2.5 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48720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2845.1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4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Ֆրանգուլաքս 35 մգ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Սուսաննա Սուվարյան ԱՁ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487205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65</w:t>
      </w:r>
      <w:r>
        <w:rPr>
          <w:rFonts w:ascii="GHEA Grapalat" w:hAnsi="GHEA Grapalat"/>
          <w:sz w:val="20"/>
          <w:lang w:val="hy-AM"/>
        </w:rPr>
        <w:t xml:space="preserve"> ։ </w:t>
      </w:r>
      <w:r>
        <w:rPr>
          <w:rFonts w:ascii="GHEA Grapalat" w:hAnsi="GHEA Grapalat"/>
          <w:sz w:val="20"/>
        </w:rPr>
        <w:t>Լոզարտան +հիդրոքլոր</w:t>
      </w:r>
      <w:r w:rsidR="004A6BB1">
        <w:rPr>
          <w:rFonts w:ascii="GHEA Grapalat" w:hAnsi="GHEA Grapalat"/>
          <w:sz w:val="20"/>
        </w:rPr>
        <w:t>թիազ</w:t>
      </w:r>
      <w:r>
        <w:rPr>
          <w:rFonts w:ascii="GHEA Grapalat" w:hAnsi="GHEA Grapalat"/>
          <w:sz w:val="20"/>
        </w:rPr>
        <w:t>իդ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4A6BB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38009D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6348.2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66</w:t>
      </w:r>
      <w:r>
        <w:rPr>
          <w:rFonts w:ascii="GHEA Grapalat" w:hAnsi="GHEA Grapalat"/>
          <w:sz w:val="20"/>
          <w:lang w:val="hy-AM"/>
        </w:rPr>
        <w:t xml:space="preserve"> ։ </w:t>
      </w:r>
      <w:r w:rsidR="004A6BB1">
        <w:rPr>
          <w:rFonts w:ascii="GHEA Grapalat" w:hAnsi="GHEA Grapalat"/>
          <w:sz w:val="20"/>
        </w:rPr>
        <w:t>Նոլիպրել ֆորտե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5C128E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7015.7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67</w:t>
      </w:r>
      <w:r>
        <w:rPr>
          <w:rFonts w:ascii="GHEA Grapalat" w:hAnsi="GHEA Grapalat"/>
          <w:sz w:val="20"/>
          <w:lang w:val="hy-AM"/>
        </w:rPr>
        <w:t xml:space="preserve"> ։ </w:t>
      </w:r>
      <w:r w:rsidR="004A6BB1">
        <w:rPr>
          <w:rFonts w:ascii="GHEA Grapalat" w:hAnsi="GHEA Grapalat"/>
          <w:sz w:val="20"/>
        </w:rPr>
        <w:t>Էկվատոր 20/10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4A6BB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5C128E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1864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68</w:t>
      </w:r>
      <w:r>
        <w:rPr>
          <w:rFonts w:ascii="GHEA Grapalat" w:hAnsi="GHEA Grapalat"/>
          <w:sz w:val="20"/>
          <w:lang w:val="hy-AM"/>
        </w:rPr>
        <w:t xml:space="preserve"> ։ </w:t>
      </w:r>
      <w:r w:rsidR="004A6BB1">
        <w:rPr>
          <w:rFonts w:ascii="GHEA Grapalat" w:hAnsi="GHEA Grapalat"/>
          <w:sz w:val="20"/>
        </w:rPr>
        <w:t>Խարտիլ Դ 5/12.5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5C128E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3656.8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68</w:t>
      </w:r>
      <w:r>
        <w:rPr>
          <w:rFonts w:ascii="GHEA Grapalat" w:hAnsi="GHEA Grapalat"/>
          <w:sz w:val="20"/>
          <w:lang w:val="hy-AM"/>
        </w:rPr>
        <w:t xml:space="preserve"> ։ </w:t>
      </w:r>
      <w:r w:rsidR="004A6BB1">
        <w:rPr>
          <w:rFonts w:ascii="GHEA Grapalat" w:hAnsi="GHEA Grapalat"/>
          <w:sz w:val="20"/>
        </w:rPr>
        <w:t>Մելոֆլամ</w:t>
      </w:r>
      <w:r>
        <w:rPr>
          <w:rFonts w:ascii="GHEA Grapalat" w:hAnsi="GHEA Grapalat"/>
          <w:sz w:val="20"/>
          <w:lang w:val="hy-AM"/>
        </w:rPr>
        <w:t xml:space="preserve"> 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487205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25C16"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5C128E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726.7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70</w:t>
      </w:r>
      <w:r>
        <w:rPr>
          <w:rFonts w:ascii="GHEA Grapalat" w:hAnsi="GHEA Grapalat"/>
          <w:sz w:val="20"/>
          <w:lang w:val="hy-AM"/>
        </w:rPr>
        <w:t xml:space="preserve"> ։ </w:t>
      </w:r>
      <w:r w:rsidR="004A6BB1">
        <w:rPr>
          <w:rFonts w:ascii="GHEA Grapalat" w:hAnsi="GHEA Grapalat"/>
          <w:sz w:val="20"/>
        </w:rPr>
        <w:t>Արտրա Մ ֆորտե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5C128E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17144.5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71</w:t>
      </w:r>
      <w:r>
        <w:rPr>
          <w:rFonts w:ascii="GHEA Grapalat" w:hAnsi="GHEA Grapalat"/>
          <w:sz w:val="20"/>
          <w:lang w:val="hy-AM"/>
        </w:rPr>
        <w:t xml:space="preserve"> ։ </w:t>
      </w:r>
      <w:r w:rsidR="004A6BB1">
        <w:rPr>
          <w:rFonts w:ascii="GHEA Grapalat" w:hAnsi="GHEA Grapalat"/>
          <w:sz w:val="20"/>
        </w:rPr>
        <w:t>Ռամիպրիլ-ամլոդիպին 5/5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5C128E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9022.3</w:t>
            </w:r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E30E33" w:rsidRDefault="00487205" w:rsidP="00E30E33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A6BB1">
        <w:rPr>
          <w:rFonts w:ascii="GHEA Grapalat" w:hAnsi="GHEA Grapalat"/>
          <w:sz w:val="20"/>
        </w:rPr>
        <w:t>72</w:t>
      </w:r>
      <w:r>
        <w:rPr>
          <w:rFonts w:ascii="GHEA Grapalat" w:hAnsi="GHEA Grapalat"/>
          <w:sz w:val="20"/>
          <w:lang w:val="hy-AM"/>
        </w:rPr>
        <w:t xml:space="preserve"> ։ </w:t>
      </w:r>
      <w:r w:rsidR="00E30E33">
        <w:rPr>
          <w:rFonts w:ascii="GHEA Grapalat" w:hAnsi="GHEA Grapalat"/>
          <w:sz w:val="20"/>
        </w:rPr>
        <w:t>Ռամիպրիլ-ամլոդիպին 10/5</w:t>
      </w:r>
    </w:p>
    <w:p w:rsidR="00487205" w:rsidRPr="00042A83" w:rsidRDefault="00487205" w:rsidP="0048720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487205" w:rsidRPr="003F304C" w:rsidTr="00D976C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205" w:rsidRPr="003F304C" w:rsidTr="00D976C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87205" w:rsidRDefault="00487205" w:rsidP="00D97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7205" w:rsidRPr="00EB31E4" w:rsidTr="00D976C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7205" w:rsidRPr="001712F5" w:rsidRDefault="00487205" w:rsidP="00D976C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7205" w:rsidRPr="005C326B" w:rsidTr="00D976C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487205" w:rsidRDefault="00487205" w:rsidP="00D976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87205" w:rsidRPr="001C2B9B" w:rsidRDefault="00125C16" w:rsidP="00D976C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իրմա Արտեքս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487205" w:rsidRPr="003F304C" w:rsidRDefault="00487205" w:rsidP="00D976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487205" w:rsidRPr="00B236B1" w:rsidRDefault="005C128E" w:rsidP="00D976C0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3259.3</w:t>
            </w:r>
            <w:bookmarkStart w:id="0" w:name="_GoBack"/>
            <w:bookmarkEnd w:id="0"/>
          </w:p>
        </w:tc>
      </w:tr>
    </w:tbl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Default="00487205" w:rsidP="0048720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hy-AM"/>
        </w:rPr>
      </w:pPr>
    </w:p>
    <w:p w:rsidR="00487205" w:rsidRPr="00487205" w:rsidRDefault="00487205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>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A8018B">
        <w:rPr>
          <w:rFonts w:ascii="GHEA Grapalat" w:hAnsi="GHEA Grapalat" w:cs="Sylfaen"/>
          <w:sz w:val="20"/>
          <w:lang w:val="af-ZA"/>
        </w:rPr>
        <w:t>առան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="00A8018B">
        <w:rPr>
          <w:rFonts w:ascii="GHEA Grapalat" w:hAnsi="GHEA Grapalat"/>
          <w:sz w:val="20"/>
          <w:lang w:val="af-ZA"/>
        </w:rPr>
        <w:t>,քանի որ ներկայացել է մեկ մասնակից: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653506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masismed@</w:t>
      </w:r>
      <w:r w:rsidRPr="001172CC">
        <w:rPr>
          <w:rFonts w:ascii="GHEA Grapalat" w:hAnsi="GHEA Grapalat"/>
          <w:sz w:val="20"/>
          <w:lang w:val="af-ZA"/>
        </w:rPr>
        <w:t>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2F0680" w:rsidRPr="00653506" w:rsidRDefault="0001282B" w:rsidP="00653506">
      <w:pPr>
        <w:pStyle w:val="BodyTextIndent3"/>
        <w:spacing w:after="240" w:line="360" w:lineRule="auto"/>
        <w:ind w:firstLine="709"/>
        <w:rPr>
          <w:lang w:val="af-ZA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D44C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ՍԻ ԲԿ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gt;&gt;  ՓԲԸ</w:t>
      </w:r>
    </w:p>
    <w:sectPr w:rsidR="002F0680" w:rsidRPr="00653506" w:rsidSect="001B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A4" w:rsidRDefault="008E18A4">
      <w:r>
        <w:separator/>
      </w:r>
    </w:p>
  </w:endnote>
  <w:endnote w:type="continuationSeparator" w:id="0">
    <w:p w:rsidR="008E18A4" w:rsidRDefault="008E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E" w:rsidRDefault="005428DE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8DE" w:rsidRDefault="005428DE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E" w:rsidRDefault="005428DE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28E">
      <w:rPr>
        <w:rStyle w:val="PageNumber"/>
        <w:noProof/>
      </w:rPr>
      <w:t>32</w:t>
    </w:r>
    <w:r>
      <w:rPr>
        <w:rStyle w:val="PageNumber"/>
      </w:rPr>
      <w:fldChar w:fldCharType="end"/>
    </w:r>
  </w:p>
  <w:p w:rsidR="005428DE" w:rsidRDefault="005428DE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E" w:rsidRDefault="00542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A4" w:rsidRDefault="008E18A4">
      <w:r>
        <w:separator/>
      </w:r>
    </w:p>
  </w:footnote>
  <w:footnote w:type="continuationSeparator" w:id="0">
    <w:p w:rsidR="008E18A4" w:rsidRDefault="008E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E" w:rsidRDefault="005428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E" w:rsidRDefault="005428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E" w:rsidRDefault="00542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C7DF2"/>
    <w:rsid w:val="00125C16"/>
    <w:rsid w:val="00177DA9"/>
    <w:rsid w:val="001B0D01"/>
    <w:rsid w:val="00204A93"/>
    <w:rsid w:val="002111F0"/>
    <w:rsid w:val="00222CC2"/>
    <w:rsid w:val="002928C3"/>
    <w:rsid w:val="002D7F2C"/>
    <w:rsid w:val="002F0680"/>
    <w:rsid w:val="0038009D"/>
    <w:rsid w:val="003A0ABE"/>
    <w:rsid w:val="003B4E40"/>
    <w:rsid w:val="00487143"/>
    <w:rsid w:val="00487205"/>
    <w:rsid w:val="004A6BB1"/>
    <w:rsid w:val="005428DE"/>
    <w:rsid w:val="00581D6E"/>
    <w:rsid w:val="005C128E"/>
    <w:rsid w:val="00653506"/>
    <w:rsid w:val="006828DD"/>
    <w:rsid w:val="006935EF"/>
    <w:rsid w:val="00732215"/>
    <w:rsid w:val="007437D6"/>
    <w:rsid w:val="00844CBE"/>
    <w:rsid w:val="008538DC"/>
    <w:rsid w:val="00870B45"/>
    <w:rsid w:val="00894F5A"/>
    <w:rsid w:val="008C3CC8"/>
    <w:rsid w:val="008E18A4"/>
    <w:rsid w:val="009531C1"/>
    <w:rsid w:val="009F7821"/>
    <w:rsid w:val="00A75C93"/>
    <w:rsid w:val="00A8018B"/>
    <w:rsid w:val="00AB4B7B"/>
    <w:rsid w:val="00B236B1"/>
    <w:rsid w:val="00B80AFD"/>
    <w:rsid w:val="00BF5EA9"/>
    <w:rsid w:val="00C25F88"/>
    <w:rsid w:val="00CB7BAC"/>
    <w:rsid w:val="00CF287C"/>
    <w:rsid w:val="00D11565"/>
    <w:rsid w:val="00D13B56"/>
    <w:rsid w:val="00DD44C1"/>
    <w:rsid w:val="00E30E33"/>
    <w:rsid w:val="00EB31E4"/>
    <w:rsid w:val="00F7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25EB-6A8F-4CE5-BAEB-1B64747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3</Pages>
  <Words>5872</Words>
  <Characters>3347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Մասիսի բժ</Company>
  <LinksUpToDate>false</LinksUpToDate>
  <CharactersWithSpaces>3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M.M.GNUM</cp:lastModifiedBy>
  <cp:revision>12</cp:revision>
  <dcterms:created xsi:type="dcterms:W3CDTF">2016-05-04T10:44:00Z</dcterms:created>
  <dcterms:modified xsi:type="dcterms:W3CDTF">2017-01-27T08:23:00Z</dcterms:modified>
</cp:coreProperties>
</file>